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0C0D5D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1D65A2C0" w14:textId="0746F5C3" w:rsidR="002C55DA" w:rsidRDefault="005930AF" w:rsidP="002C55DA">
      <w:pPr>
        <w:pStyle w:val="Pedmtdokumentu"/>
      </w:pPr>
      <w:r>
        <w:rPr>
          <w:rFonts w:cs="Arial"/>
          <w:color w:val="000000"/>
          <w:szCs w:val="20"/>
        </w:rPr>
        <w:t>Schodiště a pěší propojky - pravý břeh Vltavy - Projektant</w:t>
      </w:r>
    </w:p>
    <w:p w14:paraId="1121D591" w14:textId="6B3F7C9E" w:rsidR="00B617F8" w:rsidRDefault="00B617F8" w:rsidP="00B617F8">
      <w:pPr>
        <w:pStyle w:val="Text"/>
      </w:pPr>
    </w:p>
    <w:p w14:paraId="7D9CA31E" w14:textId="77777777" w:rsidR="000C0D5D" w:rsidRDefault="000C0D5D" w:rsidP="00B617F8">
      <w:pPr>
        <w:pStyle w:val="Text"/>
      </w:pP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BE666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r w:rsidR="003526DB">
        <w:t xml:space="preserve">QMS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>splňuje požadavky Metodiky QMS Objednatele.</w:t>
      </w:r>
    </w:p>
    <w:p w14:paraId="26058ED5" w14:textId="74893FB0" w:rsidR="00CD50D6" w:rsidRPr="00F73A48" w:rsidRDefault="007954B9" w:rsidP="00CD50D6">
      <w:pPr>
        <w:pStyle w:val="Pod-l"/>
      </w:pPr>
      <w:r>
        <w:t>Návaznost na Tabulku požadavků</w:t>
      </w:r>
    </w:p>
    <w:p w14:paraId="65A9F53D" w14:textId="051573F7" w:rsidR="008E5485" w:rsidRPr="00F73A48" w:rsidRDefault="003E4C5A">
      <w:pPr>
        <w:pStyle w:val="Odst"/>
      </w:pPr>
      <w:r>
        <w:t xml:space="preserve">Tato předloha Plánu práce na projektu odpovídá </w:t>
      </w:r>
      <w:r w:rsidR="00DD15E5">
        <w:t xml:space="preserve">standardní Tabulce </w:t>
      </w:r>
      <w:r w:rsidR="009A7E76">
        <w:t>požadavků</w:t>
      </w:r>
      <w:r w:rsidR="00FA6A93">
        <w:t>, která je součástí Smlouvy.</w:t>
      </w:r>
      <w:r w:rsidR="00DD15E5">
        <w:t xml:space="preserve"> </w:t>
      </w:r>
      <w:r w:rsidR="001A2AC5">
        <w:t xml:space="preserve">Pokud Objednatel u konkrétního </w:t>
      </w:r>
      <w:r w:rsidR="005F6060">
        <w:t>Projektu v rámci související pokynu stanoví požadavky v Tabulce požadavků odlišně od standardní Tabulky požadavků</w:t>
      </w:r>
      <w:r w:rsidR="00481F4B">
        <w:t>,</w:t>
      </w:r>
      <w:r w:rsidR="00CD50D6">
        <w:t xml:space="preserve"> </w:t>
      </w:r>
      <w:r w:rsidR="005F6060">
        <w:t>Konzultant musí takovou úpravu zohlednit v </w:t>
      </w:r>
      <w:r w:rsidR="00FA6A93">
        <w:t>Plán</w:t>
      </w:r>
      <w:r w:rsidR="005F6060">
        <w:t>u </w:t>
      </w:r>
      <w:r w:rsidR="00FA6A93">
        <w:t>práce na projektu.</w:t>
      </w:r>
    </w:p>
    <w:p w14:paraId="005013BE" w14:textId="19380656" w:rsidR="00346786" w:rsidRDefault="00275B38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2C05778E" w:rsidR="00275B38" w:rsidRDefault="00275B38" w:rsidP="00FF44B7">
      <w:pPr>
        <w:pStyle w:val="Pod-l"/>
      </w:pPr>
      <w:r>
        <w:t>Hlavní inženýr projektu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lastRenderedPageBreak/>
        <w:t>G</w:t>
      </w:r>
      <w:r w:rsidR="00327155">
        <w:t>aranti (specialisté) odborných profesí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Default="002C0478" w:rsidP="00FF44B7">
      <w:pPr>
        <w:pStyle w:val="Pod-l"/>
      </w:pPr>
      <w:r>
        <w:rPr>
          <w:caps w:val="0"/>
        </w:rPr>
        <w:t>S</w:t>
      </w:r>
      <w:r w:rsidR="00AA25BD">
        <w:t>eznam otázek a odpovědí</w:t>
      </w:r>
    </w:p>
    <w:p w14:paraId="02143113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5BAB5ACD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6D3565F4" w14:textId="5AEA5755" w:rsidR="00AA25BD" w:rsidRDefault="002C0478" w:rsidP="00FF44B7">
      <w:pPr>
        <w:pStyle w:val="Pod-l"/>
        <w:rPr>
          <w:i/>
          <w:iCs/>
          <w:highlight w:val="green"/>
        </w:rPr>
      </w:pPr>
      <w:r w:rsidRPr="005438CA">
        <w:rPr>
          <w:caps w:val="0"/>
        </w:rPr>
        <w:t>V</w:t>
      </w:r>
      <w:r w:rsidR="00AA25BD" w:rsidRPr="005438CA">
        <w:t>stupní zpráv</w:t>
      </w:r>
      <w:r w:rsidR="001E6DA8" w:rsidRPr="005438CA">
        <w:t>a</w:t>
      </w:r>
      <w:r w:rsidRPr="005438CA">
        <w:t xml:space="preserve"> </w:t>
      </w:r>
      <w:r w:rsidRPr="004827EC">
        <w:rPr>
          <w:i/>
          <w:iCs/>
          <w:highlight w:val="green"/>
        </w:rPr>
        <w:t>[</w:t>
      </w:r>
      <w:r w:rsidR="00957DE3" w:rsidRPr="004827EC">
        <w:rPr>
          <w:i/>
          <w:iCs/>
          <w:highlight w:val="green"/>
        </w:rPr>
        <w:t>N</w:t>
      </w:r>
      <w:r w:rsidRPr="004827EC">
        <w:rPr>
          <w:i/>
          <w:iCs/>
          <w:highlight w:val="green"/>
        </w:rPr>
        <w:t>ENÍ POŽADOVÁNA]</w:t>
      </w:r>
    </w:p>
    <w:p w14:paraId="306E1A21" w14:textId="06DBB94A" w:rsidR="00AA25BD" w:rsidRDefault="002C0478" w:rsidP="00FF44B7">
      <w:pPr>
        <w:pStyle w:val="Pod-l"/>
      </w:pPr>
      <w:r>
        <w:rPr>
          <w:caps w:val="0"/>
        </w:rPr>
        <w:t>H</w:t>
      </w:r>
      <w:r w:rsidR="00AA25BD">
        <w:t>armonogram</w:t>
      </w:r>
    </w:p>
    <w:p w14:paraId="59E63160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72FA77F3" w14:textId="1BD90F91" w:rsidR="706EF485" w:rsidRDefault="706EF485" w:rsidP="706EF485">
      <w:pPr>
        <w:pStyle w:val="Odst"/>
        <w:numPr>
          <w:ilvl w:val="0"/>
          <w:numId w:val="0"/>
        </w:numPr>
        <w:ind w:left="709"/>
        <w:rPr>
          <w:i/>
          <w:iCs/>
        </w:rPr>
      </w:pPr>
    </w:p>
    <w:p w14:paraId="3A3B16AE" w14:textId="250A1EF9" w:rsidR="706EF485" w:rsidRDefault="706EF485" w:rsidP="706EF485">
      <w:pPr>
        <w:pStyle w:val="Odst"/>
        <w:numPr>
          <w:ilvl w:val="0"/>
          <w:numId w:val="0"/>
        </w:numPr>
        <w:ind w:left="709"/>
        <w:rPr>
          <w:i/>
          <w:iCs/>
        </w:rPr>
      </w:pPr>
    </w:p>
    <w:p w14:paraId="2ECDF159" w14:textId="7961694D" w:rsidR="00A942F5" w:rsidRDefault="00082E9B" w:rsidP="00A942F5">
      <w:pPr>
        <w:pStyle w:val="l"/>
      </w:pPr>
      <w:r>
        <w:t>S</w:t>
      </w:r>
      <w:r w:rsidR="00A942F5">
        <w:t>ystém řízení dokumentace</w:t>
      </w:r>
    </w:p>
    <w:p w14:paraId="440C6EB2" w14:textId="40A370B8" w:rsidR="0023463D" w:rsidRPr="0023463D" w:rsidRDefault="0023463D" w:rsidP="0023463D">
      <w:pPr>
        <w:pStyle w:val="Text"/>
        <w:rPr>
          <w:i/>
          <w:iCs/>
        </w:rPr>
      </w:pPr>
      <w:r w:rsidRPr="00E221B0">
        <w:rPr>
          <w:i/>
          <w:iCs/>
          <w:highlight w:val="green"/>
        </w:rPr>
        <w:t>Relevantní pouze v</w:t>
      </w:r>
      <w:r w:rsidR="0089650D" w:rsidRPr="00E221B0">
        <w:rPr>
          <w:i/>
          <w:iCs/>
          <w:highlight w:val="green"/>
        </w:rPr>
        <w:t> rozsahu Tabulky požadavků</w:t>
      </w:r>
      <w:r>
        <w:rPr>
          <w:i/>
          <w:iCs/>
        </w:rPr>
        <w:t xml:space="preserve"> </w:t>
      </w:r>
    </w:p>
    <w:p w14:paraId="674DC0D3" w14:textId="467B9A37" w:rsidR="00A942F5" w:rsidRDefault="002C0478" w:rsidP="001E6DA8">
      <w:pPr>
        <w:pStyle w:val="Pod-l"/>
      </w:pPr>
      <w:r>
        <w:rPr>
          <w:caps w:val="0"/>
        </w:rPr>
        <w:lastRenderedPageBreak/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workflow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DB4091D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extové dokumenty</w:t>
      </w:r>
    </w:p>
    <w:p w14:paraId="0271D5EE" w14:textId="686F22B8" w:rsidR="0066268A" w:rsidRPr="001E4A4F" w:rsidRDefault="008B7DA2" w:rsidP="00D707C9">
      <w:pPr>
        <w:pStyle w:val="Odst"/>
        <w:rPr>
          <w:i/>
          <w:iCs/>
        </w:rPr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abulkové dokumenty</w:t>
      </w:r>
    </w:p>
    <w:p w14:paraId="2D612B91" w14:textId="0DE3BB72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</w:p>
    <w:p w14:paraId="32395928" w14:textId="46542C97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lastRenderedPageBreak/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0A0CE212" w14:textId="5518DF88" w:rsidR="00A73E2F" w:rsidRPr="001E4A4F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575C3CD4" w14:textId="4FE4DD26" w:rsidR="00E63B73" w:rsidRPr="005438CA" w:rsidRDefault="00082E9B" w:rsidP="00E63B73">
      <w:pPr>
        <w:pStyle w:val="l"/>
      </w:pPr>
      <w:r w:rsidRPr="005438CA">
        <w:t>I</w:t>
      </w:r>
      <w:r w:rsidR="00E63B73" w:rsidRPr="005438CA">
        <w:t>nterní oponentura [NENÍ POŽADOVÁNA]</w:t>
      </w:r>
    </w:p>
    <w:p w14:paraId="682C14AC" w14:textId="77777777" w:rsidR="00E63B73" w:rsidRPr="005438CA" w:rsidRDefault="00E63B73" w:rsidP="00E63B73"/>
    <w:p w14:paraId="7361B554" w14:textId="22D97A7A" w:rsidR="00E63B73" w:rsidRPr="005438CA" w:rsidRDefault="00082E9B" w:rsidP="00E63B73">
      <w:pPr>
        <w:pStyle w:val="l"/>
      </w:pPr>
      <w:r w:rsidRPr="005438CA">
        <w:t>E</w:t>
      </w:r>
      <w:r w:rsidR="00E63B73" w:rsidRPr="005438CA">
        <w:t>xterní oponentura [NENÍ POŽADOVÁNA]</w:t>
      </w:r>
    </w:p>
    <w:p w14:paraId="0F495F5A" w14:textId="77777777" w:rsidR="00E63B73" w:rsidRPr="005438CA" w:rsidRDefault="00E63B73" w:rsidP="00E63B73"/>
    <w:p w14:paraId="7538EC06" w14:textId="22A2A86A" w:rsidR="00E63B73" w:rsidRPr="005438CA" w:rsidRDefault="00E63B73" w:rsidP="00E63B73">
      <w:pPr>
        <w:pStyle w:val="l"/>
      </w:pPr>
      <w:r w:rsidRPr="005438CA">
        <w:t>Koordinace na rozhraní staveb [NENÍ POŽADOVÁNA]</w:t>
      </w:r>
    </w:p>
    <w:p w14:paraId="4A09619D" w14:textId="77777777" w:rsidR="007E607D" w:rsidRPr="00E63B73" w:rsidRDefault="007E607D" w:rsidP="007E607D"/>
    <w:sectPr w:rsidR="007E607D" w:rsidRPr="00E63B73" w:rsidSect="00DE6D30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7A38" w14:textId="77777777" w:rsidR="002E40AE" w:rsidRDefault="002E40AE" w:rsidP="00677FBA">
      <w:pPr>
        <w:spacing w:after="0" w:line="240" w:lineRule="auto"/>
      </w:pPr>
      <w:r>
        <w:separator/>
      </w:r>
    </w:p>
  </w:endnote>
  <w:endnote w:type="continuationSeparator" w:id="0">
    <w:p w14:paraId="56B613DC" w14:textId="77777777" w:rsidR="002E40AE" w:rsidRDefault="002E40AE" w:rsidP="00677FBA">
      <w:pPr>
        <w:spacing w:after="0" w:line="240" w:lineRule="auto"/>
      </w:pPr>
      <w:r>
        <w:continuationSeparator/>
      </w:r>
    </w:p>
  </w:endnote>
  <w:endnote w:type="continuationNotice" w:id="1">
    <w:p w14:paraId="753B693C" w14:textId="77777777" w:rsidR="002E40AE" w:rsidRDefault="002E4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2AE7927F" w:rsidR="00E82BEB" w:rsidRPr="002E335D" w:rsidRDefault="004601BA" w:rsidP="002E335D">
            <w:pPr>
              <w:pStyle w:val="Zpat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F9066F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7060" w14:textId="77777777" w:rsidR="002E40AE" w:rsidRDefault="002E40AE" w:rsidP="00677FBA">
      <w:pPr>
        <w:spacing w:after="0" w:line="240" w:lineRule="auto"/>
      </w:pPr>
      <w:r>
        <w:separator/>
      </w:r>
    </w:p>
  </w:footnote>
  <w:footnote w:type="continuationSeparator" w:id="0">
    <w:p w14:paraId="74BB5023" w14:textId="77777777" w:rsidR="002E40AE" w:rsidRDefault="002E40AE" w:rsidP="00677FBA">
      <w:pPr>
        <w:spacing w:after="0" w:line="240" w:lineRule="auto"/>
      </w:pPr>
      <w:r>
        <w:continuationSeparator/>
      </w:r>
    </w:p>
  </w:footnote>
  <w:footnote w:type="continuationNotice" w:id="1">
    <w:p w14:paraId="42D690C7" w14:textId="77777777" w:rsidR="002E40AE" w:rsidRDefault="002E4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 w:numId="17" w16cid:durableId="398750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77A03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F6E"/>
    <w:rsid w:val="00097580"/>
    <w:rsid w:val="000976EA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01D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AC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5FDD"/>
    <w:rsid w:val="001B614B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2FE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075"/>
    <w:rsid w:val="001E718D"/>
    <w:rsid w:val="001E7561"/>
    <w:rsid w:val="001E77D6"/>
    <w:rsid w:val="001F0798"/>
    <w:rsid w:val="001F1407"/>
    <w:rsid w:val="001F1851"/>
    <w:rsid w:val="001F2458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DBB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463D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7FC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D19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97EEA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0AE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71D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2AB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6A8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4014"/>
    <w:rsid w:val="003E4252"/>
    <w:rsid w:val="003E4288"/>
    <w:rsid w:val="003E44E5"/>
    <w:rsid w:val="003E478D"/>
    <w:rsid w:val="003E4877"/>
    <w:rsid w:val="003E4C5A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2B5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1F4B"/>
    <w:rsid w:val="004827EC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A7CC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B6A"/>
    <w:rsid w:val="004D0C73"/>
    <w:rsid w:val="004D0E65"/>
    <w:rsid w:val="004D1AAC"/>
    <w:rsid w:val="004D29B1"/>
    <w:rsid w:val="004D3196"/>
    <w:rsid w:val="004D3933"/>
    <w:rsid w:val="004D3ACF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DBC"/>
    <w:rsid w:val="004F6FE7"/>
    <w:rsid w:val="004F71D4"/>
    <w:rsid w:val="004F72DB"/>
    <w:rsid w:val="005000DD"/>
    <w:rsid w:val="005004D9"/>
    <w:rsid w:val="005004F5"/>
    <w:rsid w:val="00500FD2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D76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8CA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0AF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F0694"/>
    <w:rsid w:val="005F0CFD"/>
    <w:rsid w:val="005F19BE"/>
    <w:rsid w:val="005F1FC5"/>
    <w:rsid w:val="005F2F4E"/>
    <w:rsid w:val="005F3C48"/>
    <w:rsid w:val="005F47F5"/>
    <w:rsid w:val="005F4A44"/>
    <w:rsid w:val="005F528B"/>
    <w:rsid w:val="005F5A3C"/>
    <w:rsid w:val="005F6060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9A0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4E4E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73B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24EA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4B9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50D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21F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48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D11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438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A7E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3C6E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0B3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639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412E"/>
    <w:rsid w:val="00AF41A6"/>
    <w:rsid w:val="00AF4651"/>
    <w:rsid w:val="00AF4D44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0CE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5E1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4DD1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87079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913"/>
    <w:rsid w:val="00C16BE4"/>
    <w:rsid w:val="00C16E5A"/>
    <w:rsid w:val="00C175A8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CA0"/>
    <w:rsid w:val="00C676AC"/>
    <w:rsid w:val="00C67A8E"/>
    <w:rsid w:val="00C70B94"/>
    <w:rsid w:val="00C7169C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0D6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088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5E5"/>
    <w:rsid w:val="00DD17E9"/>
    <w:rsid w:val="00DD2355"/>
    <w:rsid w:val="00DD256A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B78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12D9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1B0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0EF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19A1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3A48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66F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A93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3F6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1AC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9DBC1C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980E56"/>
    <w:rsid w:val="35A312DC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3BEF7D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6EF485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16CE9A05-4C40-488C-8EAA-01D6E3F6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A901C3"/>
    <w:pPr>
      <w:spacing w:before="240" w:after="0"/>
    </w:pPr>
    <w:rPr>
      <w:rFonts w:ascii="Arial" w:hAnsi="Arial"/>
      <w:b/>
      <w:bCs/>
      <w:color w:val="C26161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A901C3"/>
    <w:rPr>
      <w:rFonts w:ascii="Arial" w:hAnsi="Arial"/>
      <w:b/>
      <w:bCs/>
      <w:color w:val="C26161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612DFF"/>
    <w:pPr>
      <w:numPr>
        <w:ilvl w:val="0"/>
        <w:numId w:val="0"/>
      </w:numPr>
      <w:ind w:left="709"/>
    </w:pPr>
    <w:rPr>
      <w:i/>
      <w:iCs/>
      <w:color w:val="C26161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9E3783E9FF84FBBB0416C14A8DE61" ma:contentTypeVersion="6" ma:contentTypeDescription="Create a new document." ma:contentTypeScope="" ma:versionID="5c1cb588209c38e75f2967b017cbcaf7">
  <xsd:schema xmlns:xsd="http://www.w3.org/2001/XMLSchema" xmlns:xs="http://www.w3.org/2001/XMLSchema" xmlns:p="http://schemas.microsoft.com/office/2006/metadata/properties" xmlns:ns2="0dcf51ad-a687-401c-94b7-a3723e21b44c" xmlns:ns3="640a987d-f5d2-4d77-8d85-7f4d8fabcd3f" targetNamespace="http://schemas.microsoft.com/office/2006/metadata/properties" ma:root="true" ma:fieldsID="2876ce9edd9785d670bb417db5c57779" ns2:_="" ns3:_="">
    <xsd:import namespace="0dcf51ad-a687-401c-94b7-a3723e21b44c"/>
    <xsd:import namespace="640a987d-f5d2-4d77-8d85-7f4d8fabc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f51ad-a687-401c-94b7-a3723e21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987d-f5d2-4d77-8d85-7f4d8fab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a987d-f5d2-4d77-8d85-7f4d8fabcd3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A6738-0BB2-40BD-90E1-B6D9B59F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f51ad-a687-401c-94b7-a3723e21b44c"/>
    <ds:schemaRef ds:uri="640a987d-f5d2-4d77-8d85-7f4d8fab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  <ds:schemaRef ds:uri="640a987d-f5d2-4d77-8d85-7f4d8fabc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HAVEL &amp; PARTNERS</cp:lastModifiedBy>
  <cp:revision>98</cp:revision>
  <dcterms:created xsi:type="dcterms:W3CDTF">2021-12-08T04:52:00Z</dcterms:created>
  <dcterms:modified xsi:type="dcterms:W3CDTF">2025-04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9E3783E9FF84FBBB0416C14A8DE61</vt:lpwstr>
  </property>
  <property fmtid="{D5CDD505-2E9C-101B-9397-08002B2CF9AE}" pid="3" name="MediaServiceImageTags">
    <vt:lpwstr/>
  </property>
  <property fmtid="{D5CDD505-2E9C-101B-9397-08002B2CF9AE}" pid="4" name="Order">
    <vt:r8>39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f15a8442-68f3-4087-8f05-d564bed44e92_Enabled">
    <vt:lpwstr>true</vt:lpwstr>
  </property>
  <property fmtid="{D5CDD505-2E9C-101B-9397-08002B2CF9AE}" pid="12" name="MSIP_Label_f15a8442-68f3-4087-8f05-d564bed44e92_SetDate">
    <vt:lpwstr>2025-04-09T13:01:45Z</vt:lpwstr>
  </property>
  <property fmtid="{D5CDD505-2E9C-101B-9397-08002B2CF9AE}" pid="13" name="MSIP_Label_f15a8442-68f3-4087-8f05-d564bed44e92_Method">
    <vt:lpwstr>Standard</vt:lpwstr>
  </property>
  <property fmtid="{D5CDD505-2E9C-101B-9397-08002B2CF9AE}" pid="14" name="MSIP_Label_f15a8442-68f3-4087-8f05-d564bed44e92_Name">
    <vt:lpwstr>97171605-0670-4512-b8c8-ebe12520d29a</vt:lpwstr>
  </property>
  <property fmtid="{D5CDD505-2E9C-101B-9397-08002B2CF9AE}" pid="15" name="MSIP_Label_f15a8442-68f3-4087-8f05-d564bed44e92_SiteId">
    <vt:lpwstr>138f17b0-6ad5-4ddf-a195-24e73c3655fd</vt:lpwstr>
  </property>
  <property fmtid="{D5CDD505-2E9C-101B-9397-08002B2CF9AE}" pid="16" name="MSIP_Label_f15a8442-68f3-4087-8f05-d564bed44e92_ActionId">
    <vt:lpwstr>90d21e36-711e-4b76-9a6e-af77f8331bd0</vt:lpwstr>
  </property>
  <property fmtid="{D5CDD505-2E9C-101B-9397-08002B2CF9AE}" pid="17" name="MSIP_Label_f15a8442-68f3-4087-8f05-d564bed44e92_ContentBits">
    <vt:lpwstr>0</vt:lpwstr>
  </property>
  <property fmtid="{D5CDD505-2E9C-101B-9397-08002B2CF9AE}" pid="18" name="MSIP_Label_f15a8442-68f3-4087-8f05-d564bed44e92_Tag">
    <vt:lpwstr>10, 3, 0, 1</vt:lpwstr>
  </property>
</Properties>
</file>